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A3" w:rsidRDefault="00712B96" w:rsidP="00712B96">
      <w:pPr>
        <w:jc w:val="center"/>
        <w:rPr>
          <w:sz w:val="24"/>
          <w:szCs w:val="24"/>
        </w:rPr>
      </w:pPr>
      <w:r>
        <w:rPr>
          <w:sz w:val="24"/>
          <w:szCs w:val="24"/>
        </w:rPr>
        <w:t>TEZ DEĞİŞİKLİK FORMU</w:t>
      </w:r>
    </w:p>
    <w:p w:rsidR="00FD2D90" w:rsidRDefault="00FD2D90" w:rsidP="00712B96">
      <w:pPr>
        <w:jc w:val="center"/>
        <w:rPr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FD2D90" w:rsidTr="00FD2D90">
        <w:tc>
          <w:tcPr>
            <w:tcW w:w="4606" w:type="dxa"/>
          </w:tcPr>
          <w:p w:rsidR="00FD2D90" w:rsidRDefault="00122BD8" w:rsidP="00FD2D9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44" style="position:absolute;margin-left:4.35pt;margin-top:2.2pt;width:11.85pt;height:7.8pt;z-index:251677696" fillcolor="white [3201]" strokecolor="black [3200]" strokeweight="1pt">
                  <v:shadow color="#868686"/>
                </v:rect>
              </w:pict>
            </w:r>
            <w:r w:rsidR="00FD2D90">
              <w:rPr>
                <w:sz w:val="24"/>
                <w:szCs w:val="24"/>
              </w:rPr>
              <w:t xml:space="preserve">          YÜKSEK LİSANS</w:t>
            </w:r>
          </w:p>
        </w:tc>
        <w:tc>
          <w:tcPr>
            <w:tcW w:w="4606" w:type="dxa"/>
            <w:vAlign w:val="center"/>
          </w:tcPr>
          <w:p w:rsidR="00FD2D90" w:rsidRDefault="00122BD8" w:rsidP="001F12A0">
            <w:pPr>
              <w:pStyle w:val="ListeParagraf"/>
              <w:numPr>
                <w:ilvl w:val="0"/>
                <w:numId w:val="3"/>
              </w:numPr>
            </w:pPr>
            <w:r>
              <w:rPr>
                <w:noProof/>
              </w:rPr>
              <w:pict>
                <v:rect id="_x0000_s1041" style="position:absolute;left:0;text-align:left;margin-left:.55pt;margin-top:1.75pt;width:11.85pt;height:7.8pt;z-index:251672576;mso-position-horizontal-relative:text;mso-position-vertical-relative:text" fillcolor="white [3201]" strokecolor="black [3200]" strokeweight="1pt">
                  <v:shadow color="#868686"/>
                </v:rect>
              </w:pict>
            </w:r>
            <w:r w:rsidR="00FD2D90">
              <w:t>TEZ ÖNERİSİ DEĞİŞİKLİĞİ</w:t>
            </w:r>
          </w:p>
          <w:p w:rsidR="00FD2D90" w:rsidRDefault="00FD2D90" w:rsidP="001F12A0">
            <w:pPr>
              <w:jc w:val="center"/>
              <w:rPr>
                <w:sz w:val="24"/>
                <w:szCs w:val="24"/>
              </w:rPr>
            </w:pPr>
          </w:p>
        </w:tc>
      </w:tr>
      <w:tr w:rsidR="00FD2D90" w:rsidTr="0060033C">
        <w:tc>
          <w:tcPr>
            <w:tcW w:w="4606" w:type="dxa"/>
            <w:vAlign w:val="bottom"/>
          </w:tcPr>
          <w:p w:rsidR="00FD2D90" w:rsidRDefault="00122BD8" w:rsidP="0060033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45" style="position:absolute;margin-left:4.4pt;margin-top:1.85pt;width:11.85pt;height:7.8pt;z-index:251678720;mso-position-horizontal-relative:text;mso-position-vertical-relative:text" fillcolor="white [3201]" strokecolor="black [3200]" strokeweight="1pt">
                  <v:shadow color="#868686"/>
                </v:rect>
              </w:pict>
            </w:r>
            <w:r w:rsidR="00FD2D90">
              <w:rPr>
                <w:sz w:val="24"/>
                <w:szCs w:val="24"/>
              </w:rPr>
              <w:t xml:space="preserve">          DOKTORA</w:t>
            </w:r>
          </w:p>
        </w:tc>
        <w:tc>
          <w:tcPr>
            <w:tcW w:w="4606" w:type="dxa"/>
          </w:tcPr>
          <w:p w:rsidR="00FD2D90" w:rsidRDefault="00122BD8" w:rsidP="00FD2D90">
            <w:pPr>
              <w:pStyle w:val="ListeParagraf"/>
              <w:numPr>
                <w:ilvl w:val="0"/>
                <w:numId w:val="3"/>
              </w:numPr>
            </w:pPr>
            <w:r>
              <w:rPr>
                <w:noProof/>
              </w:rPr>
              <w:pict>
                <v:rect id="_x0000_s1042" style="position:absolute;left:0;text-align:left;margin-left:.55pt;margin-top:2.2pt;width:11.85pt;height:7.8pt;z-index:251674624;mso-position-horizontal-relative:text;mso-position-vertical-relative:text" fillcolor="white [3201]" strokecolor="black [3200]" strokeweight="1pt">
                  <v:shadow color="#868686"/>
                </v:rect>
              </w:pict>
            </w:r>
            <w:r w:rsidR="00FD2D90">
              <w:t>TEZ BAŞLIĞI DEĞİŞ</w:t>
            </w:r>
            <w:r w:rsidR="00987A96">
              <w:t>İ</w:t>
            </w:r>
            <w:r w:rsidR="00FD2D90">
              <w:t>KLİĞİ</w:t>
            </w:r>
          </w:p>
          <w:p w:rsidR="00FD2D90" w:rsidRDefault="00FD2D90" w:rsidP="00712B96">
            <w:pPr>
              <w:jc w:val="center"/>
              <w:rPr>
                <w:sz w:val="24"/>
                <w:szCs w:val="24"/>
              </w:rPr>
            </w:pPr>
          </w:p>
        </w:tc>
      </w:tr>
      <w:tr w:rsidR="00FD2D90" w:rsidTr="00FD2D90">
        <w:tc>
          <w:tcPr>
            <w:tcW w:w="4606" w:type="dxa"/>
          </w:tcPr>
          <w:p w:rsidR="00FD2D90" w:rsidRDefault="00FD2D90" w:rsidP="00712B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FD2D90" w:rsidRDefault="00122BD8" w:rsidP="00FD2D90">
            <w:pPr>
              <w:pStyle w:val="ListeParagraf"/>
              <w:numPr>
                <w:ilvl w:val="0"/>
                <w:numId w:val="3"/>
              </w:numPr>
              <w:jc w:val="both"/>
            </w:pPr>
            <w:r>
              <w:rPr>
                <w:noProof/>
              </w:rPr>
              <w:pict>
                <v:rect id="_x0000_s1043" style="position:absolute;left:0;text-align:left;margin-left:.55pt;margin-top:2.65pt;width:11.85pt;height:7.8pt;z-index:251676672;mso-position-horizontal-relative:text;mso-position-vertical-relative:text" fillcolor="white [3201]" strokecolor="black [3200]" strokeweight="1pt">
                  <v:shadow color="#868686"/>
                </v:rect>
              </w:pict>
            </w:r>
            <w:r w:rsidR="00FD2D90">
              <w:t>TEZ İÇERİĞİ DEĞİ</w:t>
            </w:r>
            <w:r w:rsidR="00987A96">
              <w:t>Ş</w:t>
            </w:r>
            <w:r w:rsidR="00FD2D90">
              <w:t>İKLİĞİ</w:t>
            </w:r>
          </w:p>
          <w:p w:rsidR="00FD2D90" w:rsidRDefault="00FD2D90" w:rsidP="00712B96">
            <w:pPr>
              <w:jc w:val="center"/>
              <w:rPr>
                <w:sz w:val="24"/>
                <w:szCs w:val="24"/>
              </w:rPr>
            </w:pPr>
          </w:p>
        </w:tc>
      </w:tr>
    </w:tbl>
    <w:p w:rsidR="002F6DD0" w:rsidRDefault="002F6DD0" w:rsidP="00712B96">
      <w:pPr>
        <w:jc w:val="center"/>
        <w:rPr>
          <w:sz w:val="24"/>
          <w:szCs w:val="24"/>
        </w:rPr>
      </w:pPr>
    </w:p>
    <w:p w:rsidR="00712B96" w:rsidRPr="002F6DD0" w:rsidRDefault="002F6DD0" w:rsidP="002F6DD0">
      <w:pPr>
        <w:jc w:val="center"/>
        <w:rPr>
          <w:b/>
          <w:sz w:val="24"/>
          <w:szCs w:val="24"/>
        </w:rPr>
      </w:pPr>
      <w:r w:rsidRPr="002F6DD0">
        <w:rPr>
          <w:b/>
          <w:sz w:val="24"/>
          <w:szCs w:val="24"/>
        </w:rPr>
        <w:t>ÖĞRENCİNİN</w:t>
      </w:r>
    </w:p>
    <w:tbl>
      <w:tblPr>
        <w:tblStyle w:val="TabloKlavuzu"/>
        <w:tblW w:w="0" w:type="auto"/>
        <w:tblLook w:val="04A0"/>
      </w:tblPr>
      <w:tblGrid>
        <w:gridCol w:w="2536"/>
        <w:gridCol w:w="6725"/>
      </w:tblGrid>
      <w:tr w:rsidR="00712B96" w:rsidTr="00D44446">
        <w:trPr>
          <w:trHeight w:val="636"/>
        </w:trPr>
        <w:tc>
          <w:tcPr>
            <w:tcW w:w="2536" w:type="dxa"/>
            <w:vAlign w:val="center"/>
          </w:tcPr>
          <w:p w:rsidR="00712B96" w:rsidRPr="00712B96" w:rsidRDefault="00712B96" w:rsidP="00712B96">
            <w:pPr>
              <w:rPr>
                <w:b/>
              </w:rPr>
            </w:pPr>
            <w:r w:rsidRPr="00712B96">
              <w:rPr>
                <w:b/>
              </w:rPr>
              <w:t>Adı Soyadı:</w:t>
            </w:r>
          </w:p>
        </w:tc>
        <w:tc>
          <w:tcPr>
            <w:tcW w:w="6725" w:type="dxa"/>
            <w:vAlign w:val="center"/>
          </w:tcPr>
          <w:p w:rsidR="00712B96" w:rsidRDefault="00712B96" w:rsidP="00712B96">
            <w:pPr>
              <w:jc w:val="center"/>
            </w:pPr>
          </w:p>
        </w:tc>
      </w:tr>
      <w:tr w:rsidR="00712B96" w:rsidTr="00D44446">
        <w:trPr>
          <w:trHeight w:val="636"/>
        </w:trPr>
        <w:tc>
          <w:tcPr>
            <w:tcW w:w="2536" w:type="dxa"/>
            <w:vAlign w:val="center"/>
          </w:tcPr>
          <w:p w:rsidR="00712B96" w:rsidRPr="00712B96" w:rsidRDefault="00712B96" w:rsidP="00712B96">
            <w:pPr>
              <w:rPr>
                <w:b/>
              </w:rPr>
            </w:pPr>
            <w:r w:rsidRPr="00712B96">
              <w:rPr>
                <w:b/>
              </w:rPr>
              <w:t>Numarası:</w:t>
            </w:r>
          </w:p>
        </w:tc>
        <w:tc>
          <w:tcPr>
            <w:tcW w:w="6725" w:type="dxa"/>
            <w:vAlign w:val="center"/>
          </w:tcPr>
          <w:p w:rsidR="00712B96" w:rsidRDefault="00712B96" w:rsidP="00712B96">
            <w:pPr>
              <w:jc w:val="center"/>
            </w:pPr>
          </w:p>
        </w:tc>
      </w:tr>
      <w:tr w:rsidR="00712B96" w:rsidTr="00D44446">
        <w:trPr>
          <w:trHeight w:val="636"/>
        </w:trPr>
        <w:tc>
          <w:tcPr>
            <w:tcW w:w="2536" w:type="dxa"/>
            <w:vAlign w:val="center"/>
          </w:tcPr>
          <w:p w:rsidR="00712B96" w:rsidRPr="00712B96" w:rsidRDefault="00712B96" w:rsidP="00712B96">
            <w:pPr>
              <w:rPr>
                <w:b/>
              </w:rPr>
            </w:pPr>
            <w:r w:rsidRPr="00712B96">
              <w:rPr>
                <w:b/>
              </w:rPr>
              <w:t>Anabilim Dalı:</w:t>
            </w:r>
          </w:p>
        </w:tc>
        <w:tc>
          <w:tcPr>
            <w:tcW w:w="6725" w:type="dxa"/>
            <w:vAlign w:val="center"/>
          </w:tcPr>
          <w:p w:rsidR="00712B96" w:rsidRDefault="00712B96" w:rsidP="00712B96">
            <w:pPr>
              <w:jc w:val="center"/>
            </w:pPr>
          </w:p>
        </w:tc>
      </w:tr>
      <w:tr w:rsidR="00712B96" w:rsidTr="00D44446">
        <w:trPr>
          <w:trHeight w:val="636"/>
        </w:trPr>
        <w:tc>
          <w:tcPr>
            <w:tcW w:w="2536" w:type="dxa"/>
            <w:vAlign w:val="center"/>
          </w:tcPr>
          <w:p w:rsidR="00712B96" w:rsidRPr="00712B96" w:rsidRDefault="00712B96" w:rsidP="00712B96">
            <w:pPr>
              <w:rPr>
                <w:b/>
              </w:rPr>
            </w:pPr>
            <w:r w:rsidRPr="00712B96">
              <w:rPr>
                <w:b/>
              </w:rPr>
              <w:t>Programı:</w:t>
            </w:r>
          </w:p>
        </w:tc>
        <w:tc>
          <w:tcPr>
            <w:tcW w:w="6725" w:type="dxa"/>
            <w:vAlign w:val="center"/>
          </w:tcPr>
          <w:p w:rsidR="00712B96" w:rsidRDefault="00712B96" w:rsidP="00712B96">
            <w:pPr>
              <w:jc w:val="center"/>
            </w:pPr>
          </w:p>
        </w:tc>
      </w:tr>
      <w:tr w:rsidR="00712B96" w:rsidTr="00D44446">
        <w:trPr>
          <w:trHeight w:val="677"/>
        </w:trPr>
        <w:tc>
          <w:tcPr>
            <w:tcW w:w="2536" w:type="dxa"/>
            <w:vAlign w:val="center"/>
          </w:tcPr>
          <w:p w:rsidR="00712B96" w:rsidRPr="00712B96" w:rsidRDefault="00712B96" w:rsidP="00712B96">
            <w:pPr>
              <w:rPr>
                <w:b/>
              </w:rPr>
            </w:pPr>
            <w:r w:rsidRPr="00712B96">
              <w:rPr>
                <w:b/>
              </w:rPr>
              <w:t>Danışmanı:</w:t>
            </w:r>
          </w:p>
        </w:tc>
        <w:tc>
          <w:tcPr>
            <w:tcW w:w="6725" w:type="dxa"/>
            <w:vAlign w:val="center"/>
          </w:tcPr>
          <w:p w:rsidR="00712B96" w:rsidRDefault="00712B96" w:rsidP="00712B96">
            <w:pPr>
              <w:jc w:val="center"/>
            </w:pPr>
          </w:p>
        </w:tc>
      </w:tr>
    </w:tbl>
    <w:p w:rsidR="00712B96" w:rsidRDefault="00712B96" w:rsidP="00712B96"/>
    <w:p w:rsidR="00D44446" w:rsidRDefault="00D44446" w:rsidP="00712B96"/>
    <w:p w:rsidR="00D44446" w:rsidRPr="00D44446" w:rsidRDefault="00712B96" w:rsidP="00D44446">
      <w:pPr>
        <w:rPr>
          <w:b/>
        </w:rPr>
      </w:pPr>
      <w:r w:rsidRPr="00D44446">
        <w:rPr>
          <w:b/>
        </w:rPr>
        <w:t>Eski Tez Başlığı</w:t>
      </w:r>
      <w:r w:rsidR="00FD2D90">
        <w:rPr>
          <w:b/>
        </w:rPr>
        <w:t>:</w:t>
      </w:r>
      <w:r w:rsidR="00D44446" w:rsidRPr="00D44446">
        <w:rPr>
          <w:b/>
        </w:rPr>
        <w:t xml:space="preserve"> </w:t>
      </w:r>
      <w:r w:rsidR="00D44446">
        <w:rPr>
          <w:b/>
        </w:rPr>
        <w:t>.....................................................................................................................................................................................</w:t>
      </w:r>
    </w:p>
    <w:p w:rsidR="00D44446" w:rsidRPr="00D44446" w:rsidRDefault="00D44446" w:rsidP="00712B96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.....................</w:t>
      </w:r>
    </w:p>
    <w:p w:rsidR="00712B96" w:rsidRPr="00D44446" w:rsidRDefault="00712B96" w:rsidP="00712B96">
      <w:pPr>
        <w:rPr>
          <w:b/>
        </w:rPr>
      </w:pPr>
    </w:p>
    <w:p w:rsidR="00712B96" w:rsidRDefault="00712B96" w:rsidP="00712B96">
      <w:pPr>
        <w:rPr>
          <w:b/>
        </w:rPr>
      </w:pPr>
      <w:r w:rsidRPr="00D44446">
        <w:rPr>
          <w:b/>
        </w:rPr>
        <w:t>Önerilen Yeni Tez Başlığı (Türkçe):</w:t>
      </w:r>
    </w:p>
    <w:p w:rsidR="00D44446" w:rsidRPr="00D44446" w:rsidRDefault="00D44446" w:rsidP="00D44446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.....................</w:t>
      </w:r>
    </w:p>
    <w:p w:rsidR="00D44446" w:rsidRPr="00D44446" w:rsidRDefault="00D44446" w:rsidP="00D44446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.....................</w:t>
      </w:r>
    </w:p>
    <w:p w:rsidR="00712B96" w:rsidRPr="00D44446" w:rsidRDefault="00712B96" w:rsidP="00712B96">
      <w:pPr>
        <w:rPr>
          <w:b/>
        </w:rPr>
      </w:pPr>
    </w:p>
    <w:p w:rsidR="00D44446" w:rsidRPr="00D44446" w:rsidRDefault="00712B96" w:rsidP="00D44446">
      <w:pPr>
        <w:rPr>
          <w:b/>
        </w:rPr>
      </w:pPr>
      <w:r w:rsidRPr="00D44446">
        <w:rPr>
          <w:b/>
        </w:rPr>
        <w:t>Önerilen Yeni Tez Başlığı (İngilizce):</w:t>
      </w:r>
      <w:r w:rsidR="00D44446" w:rsidRPr="00D44446">
        <w:rPr>
          <w:b/>
        </w:rPr>
        <w:t xml:space="preserve"> </w:t>
      </w:r>
      <w:r w:rsidR="00D44446">
        <w:rPr>
          <w:b/>
        </w:rPr>
        <w:t>.....................................................................................................................................................................................</w:t>
      </w:r>
    </w:p>
    <w:p w:rsidR="00D44446" w:rsidRPr="00D44446" w:rsidRDefault="00D44446" w:rsidP="00D44446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.....................</w:t>
      </w:r>
    </w:p>
    <w:p w:rsidR="00712B96" w:rsidRPr="00D44446" w:rsidRDefault="00712B96" w:rsidP="00712B96">
      <w:pPr>
        <w:rPr>
          <w:b/>
        </w:rPr>
      </w:pPr>
    </w:p>
    <w:p w:rsidR="00712B96" w:rsidRDefault="00712B96" w:rsidP="00712B96">
      <w:r w:rsidRPr="00D44446">
        <w:rPr>
          <w:b/>
        </w:rPr>
        <w:t>Değişikliğin Gerekçesi</w:t>
      </w:r>
      <w:r>
        <w:t xml:space="preserve">: (Doktorada </w:t>
      </w:r>
      <w:r w:rsidR="00987A96">
        <w:t>"</w:t>
      </w:r>
      <w:r>
        <w:t>Tez İzleme Komitesi Raporu</w:t>
      </w:r>
      <w:r w:rsidR="00987A96">
        <w:t>" ek</w:t>
      </w:r>
      <w:r>
        <w:t>len</w:t>
      </w:r>
      <w:r w:rsidR="00987A96">
        <w:t>mel</w:t>
      </w:r>
      <w:r>
        <w:t>i</w:t>
      </w:r>
      <w:r w:rsidR="00987A96">
        <w:t>di</w:t>
      </w:r>
      <w:r>
        <w:t>r.)</w:t>
      </w:r>
    </w:p>
    <w:p w:rsidR="00D44446" w:rsidRPr="00D44446" w:rsidRDefault="00D44446" w:rsidP="00D44446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.....................</w:t>
      </w:r>
    </w:p>
    <w:p w:rsidR="00D44446" w:rsidRPr="00D44446" w:rsidRDefault="00D44446" w:rsidP="00D44446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.....................</w:t>
      </w:r>
    </w:p>
    <w:p w:rsidR="00712B96" w:rsidRDefault="00712B96" w:rsidP="00712B96"/>
    <w:p w:rsidR="00712B96" w:rsidRDefault="00712B96" w:rsidP="00712B96">
      <w:r>
        <w:t>* Tez önerisi</w:t>
      </w:r>
      <w:r w:rsidR="002F6DD0">
        <w:t xml:space="preserve"> veya </w:t>
      </w:r>
      <w:r w:rsidR="00987A96">
        <w:t>t</w:t>
      </w:r>
      <w:r w:rsidR="002F6DD0">
        <w:t>ez içeriği</w:t>
      </w:r>
      <w:r>
        <w:t xml:space="preserve"> değişikliği yapıl</w:t>
      </w:r>
      <w:r w:rsidR="00987A96">
        <w:t>abilmesi için</w:t>
      </w:r>
      <w:r>
        <w:t xml:space="preserve"> yeni tez öneri formu doldurulmalıdır.</w:t>
      </w:r>
    </w:p>
    <w:p w:rsidR="00712B96" w:rsidRDefault="00712B96" w:rsidP="00712B96"/>
    <w:p w:rsidR="00D44446" w:rsidRDefault="00D44446" w:rsidP="00712B9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987A96" w:rsidTr="00987A96">
        <w:tc>
          <w:tcPr>
            <w:tcW w:w="4606" w:type="dxa"/>
          </w:tcPr>
          <w:p w:rsidR="00987A96" w:rsidRDefault="00987A96" w:rsidP="00987A96">
            <w:r>
              <w:t>Öğrenci İmza</w:t>
            </w:r>
          </w:p>
        </w:tc>
        <w:tc>
          <w:tcPr>
            <w:tcW w:w="4606" w:type="dxa"/>
          </w:tcPr>
          <w:p w:rsidR="00987A96" w:rsidRDefault="00987A96" w:rsidP="00987A96">
            <w:pPr>
              <w:jc w:val="right"/>
            </w:pPr>
            <w:r>
              <w:t>Tez Danışmanı</w:t>
            </w:r>
          </w:p>
          <w:p w:rsidR="00987A96" w:rsidRDefault="00987A96" w:rsidP="00712B96">
            <w:pPr>
              <w:jc w:val="right"/>
            </w:pPr>
          </w:p>
        </w:tc>
      </w:tr>
    </w:tbl>
    <w:p w:rsidR="00712B96" w:rsidRDefault="00712B96" w:rsidP="00712B96">
      <w:pPr>
        <w:jc w:val="right"/>
      </w:pPr>
    </w:p>
    <w:p w:rsidR="00D44446" w:rsidRDefault="00D44446" w:rsidP="00712B96">
      <w:pPr>
        <w:jc w:val="right"/>
      </w:pPr>
    </w:p>
    <w:p w:rsidR="00D44446" w:rsidRDefault="00D44446" w:rsidP="00712B96">
      <w:pPr>
        <w:jc w:val="right"/>
      </w:pPr>
    </w:p>
    <w:p w:rsidR="00712B96" w:rsidRDefault="00712B96" w:rsidP="00712B96">
      <w:pPr>
        <w:jc w:val="right"/>
      </w:pPr>
    </w:p>
    <w:p w:rsidR="00712B96" w:rsidRDefault="00712B96" w:rsidP="00712B96">
      <w:pPr>
        <w:jc w:val="center"/>
      </w:pPr>
      <w:r>
        <w:t>UYGUNDUR</w:t>
      </w:r>
    </w:p>
    <w:p w:rsidR="00712B96" w:rsidRDefault="00D44446" w:rsidP="00712B96">
      <w:pPr>
        <w:jc w:val="center"/>
      </w:pPr>
      <w:r>
        <w:t>../../20..</w:t>
      </w:r>
    </w:p>
    <w:p w:rsidR="00D44446" w:rsidRPr="00712B96" w:rsidRDefault="00D44446" w:rsidP="00712B96">
      <w:pPr>
        <w:jc w:val="center"/>
      </w:pPr>
      <w:r>
        <w:t>ANABİLİM DALI BAŞKANI</w:t>
      </w:r>
    </w:p>
    <w:sectPr w:rsidR="00D44446" w:rsidRPr="00712B96" w:rsidSect="00B045A5">
      <w:headerReference w:type="default" r:id="rId8"/>
      <w:footerReference w:type="default" r:id="rId9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410" w:rsidRDefault="00452410" w:rsidP="007E43A5">
      <w:r>
        <w:separator/>
      </w:r>
    </w:p>
  </w:endnote>
  <w:endnote w:type="continuationSeparator" w:id="0">
    <w:p w:rsidR="00452410" w:rsidRDefault="00452410" w:rsidP="007E43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7DE" w:rsidRPr="00B045A5" w:rsidRDefault="002D27DE" w:rsidP="00B045A5">
    <w:pPr>
      <w:pStyle w:val="Altbilgi"/>
      <w:rPr>
        <w:szCs w:val="24"/>
      </w:rPr>
    </w:pPr>
    <w:r w:rsidRPr="00B045A5">
      <w:rPr>
        <w:szCs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410" w:rsidRDefault="00452410" w:rsidP="007E43A5">
      <w:r>
        <w:separator/>
      </w:r>
    </w:p>
  </w:footnote>
  <w:footnote w:type="continuationSeparator" w:id="0">
    <w:p w:rsidR="00452410" w:rsidRDefault="00452410" w:rsidP="007E43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8997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445"/>
      <w:gridCol w:w="6108"/>
      <w:gridCol w:w="1444"/>
    </w:tblGrid>
    <w:tr w:rsidR="007E43A5" w:rsidTr="00976124">
      <w:tc>
        <w:tcPr>
          <w:tcW w:w="1445" w:type="dxa"/>
        </w:tcPr>
        <w:p w:rsidR="007E43A5" w:rsidRDefault="007E43A5" w:rsidP="00976124">
          <w:pPr>
            <w:rPr>
              <w:b/>
              <w:sz w:val="24"/>
              <w:szCs w:val="24"/>
            </w:rPr>
          </w:pPr>
          <w:r w:rsidRPr="00034B12">
            <w:rPr>
              <w:b/>
              <w:noProof/>
              <w:sz w:val="24"/>
              <w:szCs w:val="24"/>
            </w:rPr>
            <w:drawing>
              <wp:inline distT="0" distB="0" distL="0" distR="0">
                <wp:extent cx="706755" cy="746125"/>
                <wp:effectExtent l="19050" t="0" r="0" b="0"/>
                <wp:docPr id="1" name="Resim 1" descr="log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755" cy="746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08" w:type="dxa"/>
        </w:tcPr>
        <w:p w:rsidR="007E43A5" w:rsidRPr="00034B12" w:rsidRDefault="007E43A5" w:rsidP="00976124">
          <w:pPr>
            <w:jc w:val="center"/>
            <w:rPr>
              <w:b/>
              <w:sz w:val="24"/>
              <w:szCs w:val="24"/>
            </w:rPr>
          </w:pPr>
          <w:r w:rsidRPr="00034B12">
            <w:rPr>
              <w:b/>
              <w:sz w:val="24"/>
              <w:szCs w:val="24"/>
            </w:rPr>
            <w:t>T C</w:t>
          </w:r>
        </w:p>
        <w:p w:rsidR="007E43A5" w:rsidRPr="00034B12" w:rsidRDefault="007E43A5" w:rsidP="00976124">
          <w:pPr>
            <w:jc w:val="center"/>
            <w:rPr>
              <w:b/>
              <w:sz w:val="24"/>
              <w:szCs w:val="24"/>
            </w:rPr>
          </w:pPr>
          <w:r w:rsidRPr="00034B12">
            <w:rPr>
              <w:b/>
              <w:sz w:val="24"/>
              <w:szCs w:val="24"/>
            </w:rPr>
            <w:t>ESKİŞEHİR OSMANGAZİ ÜNİVERSİTESİ</w:t>
          </w:r>
        </w:p>
        <w:p w:rsidR="007E43A5" w:rsidRPr="00034B12" w:rsidRDefault="007E43A5" w:rsidP="00976124">
          <w:pPr>
            <w:jc w:val="center"/>
            <w:rPr>
              <w:b/>
              <w:sz w:val="24"/>
              <w:szCs w:val="24"/>
            </w:rPr>
          </w:pPr>
          <w:r w:rsidRPr="00034B12">
            <w:rPr>
              <w:b/>
              <w:sz w:val="24"/>
              <w:szCs w:val="24"/>
            </w:rPr>
            <w:t>SAĞLIK BİLİMLERİ ENSTİTÜSÜ</w:t>
          </w:r>
        </w:p>
        <w:p w:rsidR="007E43A5" w:rsidRDefault="007E43A5" w:rsidP="00976124">
          <w:pPr>
            <w:jc w:val="center"/>
            <w:rPr>
              <w:b/>
              <w:sz w:val="24"/>
              <w:szCs w:val="24"/>
            </w:rPr>
          </w:pPr>
        </w:p>
      </w:tc>
      <w:tc>
        <w:tcPr>
          <w:tcW w:w="1444" w:type="dxa"/>
        </w:tcPr>
        <w:p w:rsidR="007E43A5" w:rsidRDefault="007E43A5" w:rsidP="00976124">
          <w:pPr>
            <w:rPr>
              <w:b/>
              <w:sz w:val="24"/>
              <w:szCs w:val="24"/>
            </w:rPr>
          </w:pPr>
        </w:p>
        <w:p w:rsidR="007E43A5" w:rsidRDefault="007E43A5" w:rsidP="00976124">
          <w:pPr>
            <w:rPr>
              <w:sz w:val="24"/>
              <w:szCs w:val="24"/>
            </w:rPr>
          </w:pPr>
        </w:p>
        <w:p w:rsidR="007E43A5" w:rsidRPr="00757FE1" w:rsidRDefault="007E43A5" w:rsidP="00976124">
          <w:pPr>
            <w:jc w:val="center"/>
            <w:rPr>
              <w:sz w:val="24"/>
              <w:szCs w:val="24"/>
            </w:rPr>
          </w:pPr>
        </w:p>
      </w:tc>
    </w:tr>
  </w:tbl>
  <w:p w:rsidR="007E43A5" w:rsidRDefault="007E43A5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95413"/>
    <w:multiLevelType w:val="hybridMultilevel"/>
    <w:tmpl w:val="4AFC00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6547A"/>
    <w:multiLevelType w:val="hybridMultilevel"/>
    <w:tmpl w:val="07DA73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030DED"/>
    <w:multiLevelType w:val="hybridMultilevel"/>
    <w:tmpl w:val="C7162184"/>
    <w:lvl w:ilvl="0" w:tplc="B2D64F32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A1D38E1"/>
    <w:multiLevelType w:val="hybridMultilevel"/>
    <w:tmpl w:val="579C8B88"/>
    <w:lvl w:ilvl="0" w:tplc="6AD623B6">
      <w:start w:val="1"/>
      <w:numFmt w:val="bullet"/>
      <w:lvlText w:val="-"/>
      <w:lvlJc w:val="left"/>
      <w:pPr>
        <w:ind w:left="57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>
    <w:nsid w:val="7EF83A83"/>
    <w:multiLevelType w:val="hybridMultilevel"/>
    <w:tmpl w:val="C4744420"/>
    <w:lvl w:ilvl="0" w:tplc="B2D64F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43A5"/>
    <w:rsid w:val="00003821"/>
    <w:rsid w:val="00017089"/>
    <w:rsid w:val="000553BD"/>
    <w:rsid w:val="00057B07"/>
    <w:rsid w:val="000A6A8F"/>
    <w:rsid w:val="000B23C6"/>
    <w:rsid w:val="000B4DA3"/>
    <w:rsid w:val="000D09ED"/>
    <w:rsid w:val="000D16FC"/>
    <w:rsid w:val="000E7049"/>
    <w:rsid w:val="0011296B"/>
    <w:rsid w:val="00117D3A"/>
    <w:rsid w:val="00122BD8"/>
    <w:rsid w:val="00126DBE"/>
    <w:rsid w:val="0014315A"/>
    <w:rsid w:val="001538CC"/>
    <w:rsid w:val="001A3BB4"/>
    <w:rsid w:val="001B3724"/>
    <w:rsid w:val="001C2617"/>
    <w:rsid w:val="001C4AB7"/>
    <w:rsid w:val="001D04A9"/>
    <w:rsid w:val="001D31C7"/>
    <w:rsid w:val="001D41B7"/>
    <w:rsid w:val="001D4CB2"/>
    <w:rsid w:val="001F35F8"/>
    <w:rsid w:val="00233773"/>
    <w:rsid w:val="002443F7"/>
    <w:rsid w:val="00261DE6"/>
    <w:rsid w:val="002704F5"/>
    <w:rsid w:val="00283ED1"/>
    <w:rsid w:val="00290A0C"/>
    <w:rsid w:val="002B0714"/>
    <w:rsid w:val="002B4803"/>
    <w:rsid w:val="002D27DE"/>
    <w:rsid w:val="002D6C38"/>
    <w:rsid w:val="002F2059"/>
    <w:rsid w:val="002F6DD0"/>
    <w:rsid w:val="00301CD9"/>
    <w:rsid w:val="0031629F"/>
    <w:rsid w:val="00334147"/>
    <w:rsid w:val="003B3123"/>
    <w:rsid w:val="003B482E"/>
    <w:rsid w:val="003E04B1"/>
    <w:rsid w:val="003F1B24"/>
    <w:rsid w:val="0042457E"/>
    <w:rsid w:val="00442596"/>
    <w:rsid w:val="00452410"/>
    <w:rsid w:val="00452FDC"/>
    <w:rsid w:val="00457EA5"/>
    <w:rsid w:val="00467984"/>
    <w:rsid w:val="004751F7"/>
    <w:rsid w:val="00492FDC"/>
    <w:rsid w:val="004B51D3"/>
    <w:rsid w:val="004B7B92"/>
    <w:rsid w:val="004E7DDD"/>
    <w:rsid w:val="004F7EC8"/>
    <w:rsid w:val="00501C42"/>
    <w:rsid w:val="0051091A"/>
    <w:rsid w:val="0053049F"/>
    <w:rsid w:val="00554AF2"/>
    <w:rsid w:val="005616F0"/>
    <w:rsid w:val="0056371A"/>
    <w:rsid w:val="005640F7"/>
    <w:rsid w:val="005675CF"/>
    <w:rsid w:val="00585C64"/>
    <w:rsid w:val="005925BF"/>
    <w:rsid w:val="005937BF"/>
    <w:rsid w:val="005966AC"/>
    <w:rsid w:val="005C73AA"/>
    <w:rsid w:val="005D3BF7"/>
    <w:rsid w:val="0060033C"/>
    <w:rsid w:val="006022D6"/>
    <w:rsid w:val="00605F71"/>
    <w:rsid w:val="00644892"/>
    <w:rsid w:val="00652D32"/>
    <w:rsid w:val="00661BC3"/>
    <w:rsid w:val="00691137"/>
    <w:rsid w:val="006A61B6"/>
    <w:rsid w:val="006E67C7"/>
    <w:rsid w:val="00712B96"/>
    <w:rsid w:val="00723551"/>
    <w:rsid w:val="007357A6"/>
    <w:rsid w:val="007809BB"/>
    <w:rsid w:val="007B42F6"/>
    <w:rsid w:val="007C3358"/>
    <w:rsid w:val="007D245F"/>
    <w:rsid w:val="007E43A5"/>
    <w:rsid w:val="007F782B"/>
    <w:rsid w:val="00815F39"/>
    <w:rsid w:val="00817677"/>
    <w:rsid w:val="00832A36"/>
    <w:rsid w:val="00857D16"/>
    <w:rsid w:val="00871E39"/>
    <w:rsid w:val="00877BF5"/>
    <w:rsid w:val="008D70D6"/>
    <w:rsid w:val="008E0110"/>
    <w:rsid w:val="008E69FE"/>
    <w:rsid w:val="008F082C"/>
    <w:rsid w:val="00902156"/>
    <w:rsid w:val="00925277"/>
    <w:rsid w:val="00936A6E"/>
    <w:rsid w:val="00941A0E"/>
    <w:rsid w:val="00943570"/>
    <w:rsid w:val="00945370"/>
    <w:rsid w:val="00960807"/>
    <w:rsid w:val="00963B1D"/>
    <w:rsid w:val="00964223"/>
    <w:rsid w:val="00987A96"/>
    <w:rsid w:val="00996C87"/>
    <w:rsid w:val="009B4A58"/>
    <w:rsid w:val="009B598E"/>
    <w:rsid w:val="009C6C5F"/>
    <w:rsid w:val="009D3A99"/>
    <w:rsid w:val="009D44FE"/>
    <w:rsid w:val="009E23B2"/>
    <w:rsid w:val="00A558FE"/>
    <w:rsid w:val="00A76F9D"/>
    <w:rsid w:val="00A811F4"/>
    <w:rsid w:val="00A903B3"/>
    <w:rsid w:val="00AA007D"/>
    <w:rsid w:val="00AB162B"/>
    <w:rsid w:val="00AB5C71"/>
    <w:rsid w:val="00AD5A9C"/>
    <w:rsid w:val="00AE000F"/>
    <w:rsid w:val="00AF3EC9"/>
    <w:rsid w:val="00B045A5"/>
    <w:rsid w:val="00B06D4D"/>
    <w:rsid w:val="00B100C5"/>
    <w:rsid w:val="00B10A7F"/>
    <w:rsid w:val="00B7169E"/>
    <w:rsid w:val="00B77537"/>
    <w:rsid w:val="00B77BB6"/>
    <w:rsid w:val="00B82050"/>
    <w:rsid w:val="00B8389D"/>
    <w:rsid w:val="00B875D1"/>
    <w:rsid w:val="00B87BC5"/>
    <w:rsid w:val="00BA373B"/>
    <w:rsid w:val="00BA6837"/>
    <w:rsid w:val="00BD67FD"/>
    <w:rsid w:val="00BE48FF"/>
    <w:rsid w:val="00BF0CDA"/>
    <w:rsid w:val="00BF206B"/>
    <w:rsid w:val="00BF70B7"/>
    <w:rsid w:val="00C01F5C"/>
    <w:rsid w:val="00C1007C"/>
    <w:rsid w:val="00C1214B"/>
    <w:rsid w:val="00C47C54"/>
    <w:rsid w:val="00C633FE"/>
    <w:rsid w:val="00C64C6F"/>
    <w:rsid w:val="00C64D3D"/>
    <w:rsid w:val="00C72672"/>
    <w:rsid w:val="00C75194"/>
    <w:rsid w:val="00C7559C"/>
    <w:rsid w:val="00C75E1F"/>
    <w:rsid w:val="00CD2CE9"/>
    <w:rsid w:val="00CE298B"/>
    <w:rsid w:val="00CF0630"/>
    <w:rsid w:val="00CF33D2"/>
    <w:rsid w:val="00D03218"/>
    <w:rsid w:val="00D05519"/>
    <w:rsid w:val="00D12F27"/>
    <w:rsid w:val="00D2685E"/>
    <w:rsid w:val="00D32AD8"/>
    <w:rsid w:val="00D42649"/>
    <w:rsid w:val="00D42E2A"/>
    <w:rsid w:val="00D44446"/>
    <w:rsid w:val="00D605CE"/>
    <w:rsid w:val="00D646C6"/>
    <w:rsid w:val="00D71770"/>
    <w:rsid w:val="00DA7DFC"/>
    <w:rsid w:val="00DB0CB5"/>
    <w:rsid w:val="00DF1C07"/>
    <w:rsid w:val="00E069EB"/>
    <w:rsid w:val="00E251DE"/>
    <w:rsid w:val="00E30D00"/>
    <w:rsid w:val="00E462CB"/>
    <w:rsid w:val="00E627F4"/>
    <w:rsid w:val="00E67B04"/>
    <w:rsid w:val="00E85155"/>
    <w:rsid w:val="00E870E7"/>
    <w:rsid w:val="00EB4CD8"/>
    <w:rsid w:val="00ED3838"/>
    <w:rsid w:val="00ED78C8"/>
    <w:rsid w:val="00EE59E5"/>
    <w:rsid w:val="00EF1EF3"/>
    <w:rsid w:val="00EF21F8"/>
    <w:rsid w:val="00F21095"/>
    <w:rsid w:val="00F26647"/>
    <w:rsid w:val="00F27C57"/>
    <w:rsid w:val="00F34345"/>
    <w:rsid w:val="00F43BBF"/>
    <w:rsid w:val="00F44E87"/>
    <w:rsid w:val="00F57A22"/>
    <w:rsid w:val="00F6301D"/>
    <w:rsid w:val="00F71777"/>
    <w:rsid w:val="00F7201E"/>
    <w:rsid w:val="00F85FD4"/>
    <w:rsid w:val="00FA1EC2"/>
    <w:rsid w:val="00FC1B3D"/>
    <w:rsid w:val="00FC574B"/>
    <w:rsid w:val="00FC5812"/>
    <w:rsid w:val="00FD2D90"/>
    <w:rsid w:val="00FD3F15"/>
    <w:rsid w:val="00FD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 style="mso-position-horizontal:left" fillcolor="none [3201]" strokecolor="none [3200]">
      <v:fill color="none [3201]"/>
      <v:stroke color="none [3200]" weight="1pt"/>
      <v:shadow color="#8686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E43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uiPriority w:val="99"/>
    <w:unhideWhenUsed/>
    <w:rsid w:val="007E43A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7E43A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43A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43A5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7E43A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E43A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E43A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E43A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">
    <w:name w:val="msobodytextindent"/>
    <w:basedOn w:val="Normal"/>
    <w:rsid w:val="002D27DE"/>
    <w:pPr>
      <w:ind w:left="2124"/>
    </w:pPr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CD2CE9"/>
    <w:pPr>
      <w:ind w:left="720"/>
      <w:contextualSpacing/>
    </w:pPr>
    <w:rPr>
      <w:sz w:val="24"/>
      <w:szCs w:val="24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F44E87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F44E8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KonuBal">
    <w:name w:val="Subtitle"/>
    <w:basedOn w:val="Normal"/>
    <w:next w:val="Normal"/>
    <w:link w:val="AltKonuBalChar"/>
    <w:qFormat/>
    <w:rsid w:val="00F44E87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F44E87"/>
    <w:rPr>
      <w:rFonts w:ascii="Cambria" w:eastAsia="Times New Roman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675C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8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C72BF-A110-4210-9F4D-8E775C85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91</cp:revision>
  <cp:lastPrinted>2018-03-22T11:20:00Z</cp:lastPrinted>
  <dcterms:created xsi:type="dcterms:W3CDTF">2017-01-12T11:39:00Z</dcterms:created>
  <dcterms:modified xsi:type="dcterms:W3CDTF">2018-04-02T05:57:00Z</dcterms:modified>
</cp:coreProperties>
</file>